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937463" w:rsidP="007217FD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Matrix_</w:t>
            </w:r>
            <w:proofErr w:type="spellStart"/>
            <w:r w:rsidR="006255C2">
              <w:rPr>
                <w:b/>
              </w:rPr>
              <w:t>TimeSheet</w:t>
            </w:r>
            <w:r>
              <w:rPr>
                <w:b/>
              </w:rPr>
              <w:t>.ncd</w:t>
            </w:r>
            <w:proofErr w:type="spellEnd"/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. в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3578F1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732" w:type="dxa"/>
            <w:gridSpan w:val="3"/>
          </w:tcPr>
          <w:p w:rsidR="00013982" w:rsidRPr="003578F1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C138A"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3578F1">
              <w:rPr>
                <w:lang w:val="en-US"/>
              </w:rPr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6255C2" w:rsidP="00937463">
            <w:pPr>
              <w:contextualSpacing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rix</w:t>
            </w:r>
            <w:r w:rsidR="00937463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Plan</w:t>
            </w:r>
            <w:r w:rsidR="00521E42" w:rsidRPr="00521E42">
              <w:rPr>
                <w:b/>
                <w:lang w:val="en-US"/>
              </w:rPr>
              <w:t>.</w:t>
            </w:r>
            <w:r w:rsidR="00937463">
              <w:rPr>
                <w:b/>
                <w:lang w:val="en-US"/>
              </w:rPr>
              <w:t>ncd</w:t>
            </w:r>
            <w:proofErr w:type="spellEnd"/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rix_TravelTimePlan.ncd</w:t>
            </w:r>
            <w:proofErr w:type="spellEnd"/>
          </w:p>
        </w:tc>
      </w:tr>
      <w:tr w:rsidR="006C7DC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  <w:tr w:rsidR="006C7DC3" w:rsidRPr="00521E42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521E42" w:rsidRDefault="009862D8" w:rsidP="004A70C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olledOrders.ncd</w:t>
            </w:r>
            <w:bookmarkStart w:id="0" w:name="_GoBack"/>
            <w:bookmarkEnd w:id="0"/>
          </w:p>
        </w:tc>
      </w:tr>
      <w:tr w:rsidR="006C7DC3" w:rsidRPr="00AD5F3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6C7DC3" w:rsidRPr="00AD5F33" w:rsidRDefault="006C7DC3" w:rsidP="004A70C6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КБ</w:t>
            </w:r>
          </w:p>
        </w:tc>
        <w:tc>
          <w:tcPr>
            <w:tcW w:w="1848" w:type="dxa"/>
            <w:gridSpan w:val="3"/>
          </w:tcPr>
          <w:p w:rsidR="006C7DC3" w:rsidRPr="00AD5F33" w:rsidRDefault="006C7DC3" w:rsidP="004A70C6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ОЗМ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2183" w:type="dxa"/>
            <w:gridSpan w:val="4"/>
          </w:tcPr>
          <w:p w:rsidR="006C7DC3" w:rsidRPr="00AD5F3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  <w:tc>
          <w:tcPr>
            <w:tcW w:w="1848" w:type="dxa"/>
            <w:gridSpan w:val="3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</w:tr>
      <w:tr w:rsidR="006C7DC3" w:rsidRPr="00521E42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521E42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proofErr w:type="spellStart"/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Reduc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</w:t>
            </w:r>
            <w:proofErr w:type="spellEnd"/>
          </w:p>
        </w:tc>
      </w:tr>
      <w:tr w:rsidR="006C7DC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6C7DC3" w:rsidRPr="00CF2CAA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C7DC3" w:rsidRPr="00CF2CA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6C7DC3" w:rsidRPr="007217FD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7217FD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countOperation_First.ncd</w:t>
            </w:r>
            <w:proofErr w:type="spellEnd"/>
          </w:p>
        </w:tc>
      </w:tr>
      <w:tr w:rsidR="006C7DC3" w:rsidTr="004A70C6">
        <w:trPr>
          <w:trHeight w:val="105"/>
        </w:trPr>
        <w:tc>
          <w:tcPr>
            <w:tcW w:w="1499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Признак</w:t>
            </w:r>
          </w:p>
          <w:p w:rsidR="006C7DC3" w:rsidRDefault="006C7DC3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6C7DC3" w:rsidRPr="007217FD" w:rsidRDefault="006C7DC3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6C7DC3" w:rsidRPr="00026F99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Деньги </w:t>
            </w:r>
          </w:p>
        </w:tc>
      </w:tr>
      <w:tr w:rsidR="006C7DC3" w:rsidTr="004A70C6">
        <w:trPr>
          <w:trHeight w:val="172"/>
        </w:trPr>
        <w:tc>
          <w:tcPr>
            <w:tcW w:w="1499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625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206" w:type="dxa"/>
            <w:vMerge/>
          </w:tcPr>
          <w:p w:rsidR="006C7DC3" w:rsidRDefault="006C7DC3" w:rsidP="004A70C6">
            <w:pPr>
              <w:contextualSpacing/>
            </w:pP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Pr="00780E6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6C7DC3" w:rsidRPr="007217FD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6C7DC3" w:rsidRPr="00026F99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6C7DC3" w:rsidRPr="00780E63" w:rsidTr="004A70C6">
        <w:trPr>
          <w:trHeight w:val="285"/>
        </w:trPr>
        <w:tc>
          <w:tcPr>
            <w:tcW w:w="1499" w:type="dxa"/>
          </w:tcPr>
          <w:p w:rsidR="006C7DC3" w:rsidRPr="00780E63" w:rsidRDefault="006C7DC3" w:rsidP="004A70C6">
            <w:pPr>
              <w:contextualSpacing/>
            </w:pPr>
            <w:r>
              <w:t>В байтах</w:t>
            </w:r>
          </w:p>
        </w:tc>
        <w:tc>
          <w:tcPr>
            <w:tcW w:w="1625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880" w:type="dxa"/>
            <w:gridSpan w:val="3"/>
          </w:tcPr>
          <w:p w:rsidR="006C7DC3" w:rsidRPr="007217FD" w:rsidRDefault="006C7DC3" w:rsidP="004A70C6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6</w:t>
            </w:r>
          </w:p>
        </w:tc>
        <w:tc>
          <w:tcPr>
            <w:tcW w:w="1373" w:type="dxa"/>
            <w:gridSpan w:val="2"/>
          </w:tcPr>
          <w:p w:rsidR="006C7DC3" w:rsidRPr="00780E63" w:rsidRDefault="006C7DC3" w:rsidP="004A70C6">
            <w:pPr>
              <w:contextualSpacing/>
              <w:jc w:val="center"/>
            </w:pPr>
            <w:r>
              <w:t>4</w:t>
            </w:r>
          </w:p>
        </w:tc>
        <w:tc>
          <w:tcPr>
            <w:tcW w:w="874" w:type="dxa"/>
            <w:gridSpan w:val="3"/>
          </w:tcPr>
          <w:p w:rsidR="006C7DC3" w:rsidRPr="00780E63" w:rsidRDefault="006C7DC3" w:rsidP="004A70C6">
            <w:pPr>
              <w:contextualSpacing/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17</w:t>
            </w:r>
          </w:p>
        </w:tc>
      </w:tr>
      <w:tr w:rsidR="00CB5E3D" w:rsidRPr="00521E42" w:rsidTr="004A70C6">
        <w:trPr>
          <w:trHeight w:val="285"/>
        </w:trPr>
        <w:tc>
          <w:tcPr>
            <w:tcW w:w="1499" w:type="dxa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CB5E3D" w:rsidRPr="00521E42" w:rsidRDefault="00CB5E3D" w:rsidP="004A70C6">
            <w:pPr>
              <w:contextualSpacing/>
              <w:jc w:val="center"/>
              <w:rPr>
                <w:b/>
                <w:lang w:val="en-US"/>
              </w:rPr>
            </w:pPr>
            <w:proofErr w:type="spellStart"/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Reserv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</w:t>
            </w:r>
            <w:proofErr w:type="spellEnd"/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предварительно</w:t>
            </w:r>
            <w:r>
              <w:rPr>
                <w:b/>
                <w:lang w:val="en-US"/>
              </w:rPr>
              <w:t>)</w:t>
            </w:r>
          </w:p>
        </w:tc>
      </w:tr>
      <w:tr w:rsidR="00CB5E3D" w:rsidTr="004A70C6">
        <w:trPr>
          <w:trHeight w:val="285"/>
        </w:trPr>
        <w:tc>
          <w:tcPr>
            <w:tcW w:w="1499" w:type="dxa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CB5E3D" w:rsidRDefault="00CB5E3D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CB5E3D" w:rsidRPr="00521E42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CB5E3D" w:rsidRDefault="00CB5E3D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CB5E3D" w:rsidRPr="00CF2CAA" w:rsidTr="004A70C6">
        <w:trPr>
          <w:trHeight w:val="285"/>
        </w:trPr>
        <w:tc>
          <w:tcPr>
            <w:tcW w:w="1499" w:type="dxa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CB5E3D" w:rsidRPr="00521E42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CB5E3D" w:rsidRPr="00CF2CA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CB5E3D" w:rsidRPr="007217FD" w:rsidTr="004A70C6">
        <w:trPr>
          <w:trHeight w:val="285"/>
        </w:trPr>
        <w:tc>
          <w:tcPr>
            <w:tcW w:w="1499" w:type="dxa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CB5E3D" w:rsidRPr="00CB5E3D" w:rsidRDefault="00CB5E3D" w:rsidP="00CB5E3D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AccountOperation_</w:t>
            </w:r>
            <w:r>
              <w:rPr>
                <w:b/>
                <w:lang w:val="en-US"/>
              </w:rPr>
              <w:t>Last</w:t>
            </w:r>
            <w:r>
              <w:rPr>
                <w:b/>
                <w:lang w:val="en-US"/>
              </w:rPr>
              <w:t>.ncd</w:t>
            </w:r>
            <w:proofErr w:type="spellEnd"/>
            <w:r>
              <w:rPr>
                <w:b/>
              </w:rPr>
              <w:t>(предварительно)</w:t>
            </w:r>
          </w:p>
        </w:tc>
      </w:tr>
      <w:tr w:rsidR="00CB5E3D" w:rsidTr="004A70C6">
        <w:trPr>
          <w:trHeight w:val="105"/>
        </w:trPr>
        <w:tc>
          <w:tcPr>
            <w:tcW w:w="1499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Признак</w:t>
            </w:r>
          </w:p>
          <w:p w:rsidR="00CB5E3D" w:rsidRDefault="00CB5E3D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CB5E3D" w:rsidRPr="007217FD" w:rsidRDefault="00CB5E3D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CB5E3D" w:rsidRPr="00026F99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Деньги </w:t>
            </w:r>
          </w:p>
        </w:tc>
      </w:tr>
      <w:tr w:rsidR="00CB5E3D" w:rsidTr="004A70C6">
        <w:trPr>
          <w:trHeight w:val="172"/>
        </w:trPr>
        <w:tc>
          <w:tcPr>
            <w:tcW w:w="1499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625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206" w:type="dxa"/>
            <w:vMerge/>
          </w:tcPr>
          <w:p w:rsidR="00CB5E3D" w:rsidRDefault="00CB5E3D" w:rsidP="004A70C6">
            <w:pPr>
              <w:contextualSpacing/>
            </w:pPr>
          </w:p>
        </w:tc>
      </w:tr>
      <w:tr w:rsidR="00CB5E3D" w:rsidTr="004A70C6">
        <w:trPr>
          <w:trHeight w:val="285"/>
        </w:trPr>
        <w:tc>
          <w:tcPr>
            <w:tcW w:w="1499" w:type="dxa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CB5E3D" w:rsidRPr="00780E63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CB5E3D" w:rsidRPr="007217FD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CB5E3D" w:rsidRPr="00026F99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650C8"/>
    <w:rsid w:val="00257CB5"/>
    <w:rsid w:val="003578F1"/>
    <w:rsid w:val="0037059A"/>
    <w:rsid w:val="003E7F4B"/>
    <w:rsid w:val="00521E42"/>
    <w:rsid w:val="006255C2"/>
    <w:rsid w:val="006C7DC3"/>
    <w:rsid w:val="007217FD"/>
    <w:rsid w:val="007713B7"/>
    <w:rsid w:val="00780E63"/>
    <w:rsid w:val="007C5910"/>
    <w:rsid w:val="008129A3"/>
    <w:rsid w:val="00875A65"/>
    <w:rsid w:val="008C138A"/>
    <w:rsid w:val="008C404F"/>
    <w:rsid w:val="00937463"/>
    <w:rsid w:val="009862D8"/>
    <w:rsid w:val="00AD5F33"/>
    <w:rsid w:val="00CB5E3D"/>
    <w:rsid w:val="00C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37976-8C56-406E-9247-D9A54BC2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03F0-CB1F-4029-8304-0497FD6D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Ермишкина Лилия Фарходовна</cp:lastModifiedBy>
  <cp:revision>16</cp:revision>
  <cp:lastPrinted>2014-01-24T09:54:00Z</cp:lastPrinted>
  <dcterms:created xsi:type="dcterms:W3CDTF">2014-01-24T08:34:00Z</dcterms:created>
  <dcterms:modified xsi:type="dcterms:W3CDTF">2014-04-25T08:54:00Z</dcterms:modified>
</cp:coreProperties>
</file>